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F11753">
        <w:rPr>
          <w:rFonts w:ascii="Times New Roman" w:hAnsi="Times New Roman"/>
          <w:b/>
          <w:sz w:val="28"/>
          <w:szCs w:val="28"/>
          <w:lang w:val="kk-KZ"/>
        </w:rPr>
        <w:t>№ 98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bookmarkEnd w:id="0"/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F11753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7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оя</w:t>
      </w:r>
      <w:r w:rsidR="009E3C82">
        <w:rPr>
          <w:rFonts w:ascii="Times New Roman" w:hAnsi="Times New Roman"/>
          <w:sz w:val="28"/>
          <w:szCs w:val="28"/>
          <w:lang w:val="ru-RU"/>
        </w:rPr>
        <w:t>бря</w:t>
      </w:r>
      <w:r w:rsidR="00D846AD">
        <w:rPr>
          <w:rFonts w:ascii="Times New Roman" w:hAnsi="Times New Roman"/>
          <w:sz w:val="28"/>
          <w:szCs w:val="28"/>
          <w:lang w:val="ru-RU"/>
        </w:rPr>
        <w:t xml:space="preserve"> 2020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93C3D" w:rsidRPr="008368F6" w:rsidRDefault="005B61B5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 комиссии</w:t>
      </w:r>
      <w:r w:rsidR="002303EF">
        <w:rPr>
          <w:rFonts w:ascii="Times New Roman" w:hAnsi="Times New Roman"/>
          <w:sz w:val="28"/>
          <w:szCs w:val="28"/>
          <w:lang w:val="ru-RU"/>
        </w:rPr>
        <w:t xml:space="preserve"> присутствовали 4</w:t>
      </w:r>
      <w:r w:rsidR="006D2527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6DBC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046F48" w:rsidRPr="000A6FFE" w:rsidRDefault="00046F48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="00193C3D"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A66039">
        <w:rPr>
          <w:rFonts w:ascii="Times New Roman" w:hAnsi="Times New Roman"/>
          <w:sz w:val="28"/>
          <w:szCs w:val="28"/>
          <w:lang w:val="ru-RU"/>
        </w:rPr>
        <w:t>ТОО «Частный ясли-детский сад «</w:t>
      </w:r>
      <w:proofErr w:type="spellStart"/>
      <w:r w:rsidR="00A66039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A66039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5237DB">
        <w:rPr>
          <w:rFonts w:ascii="Times New Roman" w:hAnsi="Times New Roman"/>
          <w:sz w:val="28"/>
          <w:szCs w:val="28"/>
          <w:lang w:val="ru-RU"/>
        </w:rPr>
        <w:t>нный образовательный заказ на 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237DB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237DB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06.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5237DB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237DB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237DB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237DB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237DB">
        <w:rPr>
          <w:rFonts w:ascii="Times New Roman" w:hAnsi="Times New Roman"/>
          <w:sz w:val="28"/>
          <w:szCs w:val="28"/>
          <w:lang w:val="ru-RU"/>
        </w:rPr>
        <w:t xml:space="preserve">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E4340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CE4340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CE4340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CE4340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CE4340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CE4340">
        <w:rPr>
          <w:rFonts w:ascii="Times New Roman" w:hAnsi="Times New Roman"/>
          <w:sz w:val="28"/>
          <w:szCs w:val="28"/>
          <w:lang w:val="ru-RU"/>
        </w:rPr>
        <w:t xml:space="preserve">» с группами детей с ограниченными возможностями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CE4340">
        <w:rPr>
          <w:rFonts w:ascii="Times New Roman" w:hAnsi="Times New Roman"/>
          <w:sz w:val="28"/>
          <w:szCs w:val="28"/>
          <w:lang w:val="ru-RU"/>
        </w:rPr>
        <w:t>т 0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E4340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CE4340">
        <w:rPr>
          <w:rFonts w:ascii="Times New Roman" w:hAnsi="Times New Roman"/>
          <w:sz w:val="28"/>
          <w:szCs w:val="28"/>
          <w:lang w:val="ru-RU"/>
        </w:rPr>
        <w:t>16084002210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E4340">
        <w:rPr>
          <w:rFonts w:ascii="Times New Roman" w:hAnsi="Times New Roman"/>
          <w:sz w:val="28"/>
          <w:szCs w:val="28"/>
          <w:lang w:val="ru-RU"/>
        </w:rPr>
        <w:t>02.03.2020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5F0C47">
        <w:rPr>
          <w:rFonts w:ascii="Times New Roman" w:hAnsi="Times New Roman"/>
          <w:sz w:val="28"/>
          <w:szCs w:val="28"/>
          <w:lang w:val="ru-RU"/>
        </w:rPr>
        <w:t xml:space="preserve">ТОО «Частный </w:t>
      </w:r>
      <w:proofErr w:type="gramStart"/>
      <w:r w:rsidR="005F0C47">
        <w:rPr>
          <w:rFonts w:ascii="Times New Roman" w:hAnsi="Times New Roman"/>
          <w:sz w:val="28"/>
          <w:szCs w:val="28"/>
          <w:lang w:val="ru-RU"/>
        </w:rPr>
        <w:t>ясли-детский</w:t>
      </w:r>
      <w:proofErr w:type="gramEnd"/>
      <w:r w:rsidR="005F0C47">
        <w:rPr>
          <w:rFonts w:ascii="Times New Roman" w:hAnsi="Times New Roman"/>
          <w:sz w:val="28"/>
          <w:szCs w:val="28"/>
          <w:lang w:val="ru-RU"/>
        </w:rPr>
        <w:t xml:space="preserve"> сад «</w:t>
      </w:r>
      <w:proofErr w:type="spellStart"/>
      <w:r w:rsidR="005F0C47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5F0C47">
        <w:rPr>
          <w:rFonts w:ascii="Times New Roman" w:hAnsi="Times New Roman"/>
          <w:sz w:val="28"/>
          <w:szCs w:val="28"/>
          <w:lang w:val="ru-RU"/>
        </w:rPr>
        <w:t>» с группами детей с ограниченными возможностями от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5F0C47">
        <w:rPr>
          <w:rFonts w:ascii="Times New Roman" w:hAnsi="Times New Roman"/>
          <w:sz w:val="28"/>
          <w:szCs w:val="28"/>
          <w:lang w:val="ru-RU"/>
        </w:rPr>
        <w:t>.04.2020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A67333">
        <w:rPr>
          <w:rFonts w:ascii="Times New Roman" w:hAnsi="Times New Roman"/>
          <w:sz w:val="28"/>
          <w:szCs w:val="28"/>
          <w:lang w:val="ru-RU"/>
        </w:rPr>
        <w:t>9-2503</w:t>
      </w:r>
      <w:r w:rsidR="0033621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A67333">
        <w:rPr>
          <w:rFonts w:ascii="Times New Roman" w:hAnsi="Times New Roman"/>
          <w:sz w:val="28"/>
          <w:szCs w:val="28"/>
          <w:lang w:val="ru-RU"/>
        </w:rPr>
        <w:t xml:space="preserve">05.11.2020 </w:t>
      </w:r>
      <w:r w:rsidRPr="00A249FF">
        <w:rPr>
          <w:rFonts w:ascii="Times New Roman" w:hAnsi="Times New Roman"/>
          <w:sz w:val="28"/>
          <w:szCs w:val="28"/>
          <w:lang w:val="kk-KZ"/>
        </w:rPr>
        <w:t>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</w:t>
      </w:r>
      <w:r w:rsidR="00374127">
        <w:rPr>
          <w:rFonts w:ascii="Times New Roman" w:hAnsi="Times New Roman"/>
          <w:sz w:val="28"/>
          <w:szCs w:val="28"/>
          <w:lang w:val="ru-RU"/>
        </w:rPr>
        <w:t>ьщика по состоянию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127">
        <w:rPr>
          <w:rFonts w:ascii="Times New Roman" w:hAnsi="Times New Roman"/>
          <w:sz w:val="28"/>
          <w:szCs w:val="28"/>
          <w:lang w:val="ru-RU"/>
        </w:rPr>
        <w:t>03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74127">
        <w:rPr>
          <w:rFonts w:ascii="Times New Roman" w:hAnsi="Times New Roman"/>
          <w:sz w:val="28"/>
          <w:szCs w:val="28"/>
          <w:lang w:val="kk-KZ"/>
        </w:rPr>
        <w:t>11</w:t>
      </w:r>
      <w:r w:rsidR="00374127" w:rsidRPr="00A249FF">
        <w:rPr>
          <w:rFonts w:ascii="Times New Roman" w:hAnsi="Times New Roman"/>
          <w:sz w:val="28"/>
          <w:szCs w:val="28"/>
          <w:lang w:val="kk-KZ"/>
        </w:rPr>
        <w:t xml:space="preserve">.2020 </w:t>
      </w:r>
      <w:r>
        <w:rPr>
          <w:rFonts w:ascii="Times New Roman" w:hAnsi="Times New Roman"/>
          <w:sz w:val="28"/>
          <w:szCs w:val="28"/>
          <w:lang w:val="ru-RU"/>
        </w:rPr>
        <w:t>года;</w:t>
      </w:r>
    </w:p>
    <w:p w:rsidR="009D2081" w:rsidRPr="00C02CEA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02CEA">
        <w:rPr>
          <w:rFonts w:ascii="Times New Roman" w:hAnsi="Times New Roman"/>
          <w:sz w:val="28"/>
          <w:szCs w:val="28"/>
          <w:lang w:val="ru-RU"/>
        </w:rPr>
        <w:t xml:space="preserve">Договор аренды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C02CEA" w:rsidRPr="00C02CEA">
        <w:rPr>
          <w:rFonts w:ascii="Times New Roman" w:hAnsi="Times New Roman"/>
          <w:sz w:val="28"/>
          <w:szCs w:val="28"/>
          <w:lang w:val="kk-KZ"/>
        </w:rPr>
        <w:t>сентября</w:t>
      </w:r>
      <w:r w:rsidRPr="00C02CEA">
        <w:rPr>
          <w:rFonts w:ascii="Times New Roman" w:hAnsi="Times New Roman"/>
          <w:sz w:val="28"/>
          <w:szCs w:val="28"/>
          <w:lang w:val="kk-KZ"/>
        </w:rPr>
        <w:t xml:space="preserve"> 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D13852">
        <w:rPr>
          <w:rFonts w:ascii="Times New Roman" w:hAnsi="Times New Roman"/>
          <w:sz w:val="28"/>
          <w:szCs w:val="28"/>
          <w:lang w:val="ru-RU"/>
        </w:rPr>
        <w:t xml:space="preserve"> от 25.09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A604E2">
        <w:rPr>
          <w:rFonts w:ascii="Times New Roman" w:hAnsi="Times New Roman"/>
          <w:sz w:val="28"/>
          <w:szCs w:val="28"/>
          <w:lang w:val="kk-KZ"/>
        </w:rPr>
        <w:t>демиологическое заключение от 2</w:t>
      </w:r>
      <w:r w:rsidR="006A4E20">
        <w:rPr>
          <w:rFonts w:ascii="Times New Roman" w:hAnsi="Times New Roman"/>
          <w:sz w:val="28"/>
          <w:szCs w:val="28"/>
          <w:lang w:val="kk-KZ"/>
        </w:rPr>
        <w:t>2.</w:t>
      </w:r>
      <w:r w:rsidR="00A604E2">
        <w:rPr>
          <w:rFonts w:ascii="Times New Roman" w:hAnsi="Times New Roman"/>
          <w:sz w:val="28"/>
          <w:szCs w:val="28"/>
          <w:lang w:val="kk-KZ"/>
        </w:rPr>
        <w:t>10</w:t>
      </w:r>
      <w:r>
        <w:rPr>
          <w:rFonts w:ascii="Times New Roman" w:hAnsi="Times New Roman"/>
          <w:sz w:val="28"/>
          <w:szCs w:val="28"/>
          <w:lang w:val="kk-KZ"/>
        </w:rPr>
        <w:t>.2020 года</w:t>
      </w:r>
      <w:r w:rsidR="007E56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3166">
        <w:rPr>
          <w:rFonts w:ascii="Times New Roman" w:hAnsi="Times New Roman"/>
          <w:sz w:val="28"/>
          <w:szCs w:val="28"/>
          <w:lang w:val="kk-KZ"/>
        </w:rPr>
        <w:t xml:space="preserve">                              </w:t>
      </w:r>
      <w:r w:rsidR="007E5627">
        <w:rPr>
          <w:rFonts w:ascii="Times New Roman" w:hAnsi="Times New Roman"/>
          <w:sz w:val="28"/>
          <w:szCs w:val="28"/>
          <w:lang w:val="kk-KZ"/>
        </w:rPr>
        <w:t>№ F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="007E5627" w:rsidRPr="007E5627">
        <w:rPr>
          <w:rFonts w:ascii="Times New Roman" w:hAnsi="Times New Roman"/>
          <w:sz w:val="28"/>
          <w:szCs w:val="28"/>
          <w:lang w:val="ru-RU"/>
        </w:rPr>
        <w:t>01.</w:t>
      </w:r>
      <w:r w:rsidR="00AE324B">
        <w:rPr>
          <w:rFonts w:ascii="Times New Roman" w:hAnsi="Times New Roman"/>
          <w:sz w:val="28"/>
          <w:szCs w:val="28"/>
        </w:rPr>
        <w:t>X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.</w:t>
      </w:r>
      <w:r w:rsidR="00AE324B">
        <w:rPr>
          <w:rFonts w:ascii="Times New Roman" w:hAnsi="Times New Roman"/>
          <w:sz w:val="28"/>
          <w:szCs w:val="28"/>
        </w:rPr>
        <w:t>KZ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62</w:t>
      </w:r>
      <w:r w:rsidR="00AE324B">
        <w:rPr>
          <w:rFonts w:ascii="Times New Roman" w:hAnsi="Times New Roman"/>
          <w:sz w:val="28"/>
          <w:szCs w:val="28"/>
        </w:rPr>
        <w:t>VWF</w:t>
      </w:r>
      <w:r w:rsidR="00AE324B" w:rsidRPr="00AE324B">
        <w:rPr>
          <w:rFonts w:ascii="Times New Roman" w:hAnsi="Times New Roman"/>
          <w:sz w:val="28"/>
          <w:szCs w:val="28"/>
          <w:lang w:val="ru-RU"/>
        </w:rPr>
        <w:t>00031925.</w:t>
      </w:r>
    </w:p>
    <w:p w:rsidR="00661B95" w:rsidRPr="008012BC" w:rsidRDefault="00193C3D" w:rsidP="00661B95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661B95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661B95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81312B" w:rsidRDefault="00661B95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451A94">
        <w:rPr>
          <w:rFonts w:ascii="Times New Roman" w:hAnsi="Times New Roman"/>
          <w:sz w:val="28"/>
          <w:szCs w:val="28"/>
          <w:lang w:val="ru-RU"/>
        </w:rPr>
        <w:t>ТОО «Частный ясли-детский сад «</w:t>
      </w:r>
      <w:proofErr w:type="spellStart"/>
      <w:r w:rsidR="00451A94">
        <w:rPr>
          <w:rFonts w:ascii="Times New Roman" w:hAnsi="Times New Roman"/>
          <w:sz w:val="28"/>
          <w:szCs w:val="28"/>
          <w:lang w:val="ru-RU"/>
        </w:rPr>
        <w:t>Жанартау</w:t>
      </w:r>
      <w:proofErr w:type="spellEnd"/>
      <w:r w:rsidR="00451A94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81312B" w:rsidRDefault="0081312B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C5F3C" w:rsidRPr="0081312B" w:rsidRDefault="007C5F3C" w:rsidP="0081312B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56209" w:rsidRDefault="00760DAF" w:rsidP="00C31E1A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6F48" w:rsidRDefault="00046F48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81312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A3F24"/>
    <w:rsid w:val="000C0D09"/>
    <w:rsid w:val="000E2AFC"/>
    <w:rsid w:val="000F534E"/>
    <w:rsid w:val="000F77D9"/>
    <w:rsid w:val="00120647"/>
    <w:rsid w:val="00126009"/>
    <w:rsid w:val="001516BD"/>
    <w:rsid w:val="001532F7"/>
    <w:rsid w:val="00162DDA"/>
    <w:rsid w:val="00172897"/>
    <w:rsid w:val="0018671B"/>
    <w:rsid w:val="00193C3D"/>
    <w:rsid w:val="001C0933"/>
    <w:rsid w:val="001D24DB"/>
    <w:rsid w:val="001E7416"/>
    <w:rsid w:val="002007C5"/>
    <w:rsid w:val="00203166"/>
    <w:rsid w:val="00210C42"/>
    <w:rsid w:val="00217B8E"/>
    <w:rsid w:val="002230B0"/>
    <w:rsid w:val="002303EF"/>
    <w:rsid w:val="00233E2E"/>
    <w:rsid w:val="00234FDA"/>
    <w:rsid w:val="00273A12"/>
    <w:rsid w:val="002A5796"/>
    <w:rsid w:val="002B529E"/>
    <w:rsid w:val="002C5CC5"/>
    <w:rsid w:val="002F71FF"/>
    <w:rsid w:val="00302EAB"/>
    <w:rsid w:val="00336214"/>
    <w:rsid w:val="00346F81"/>
    <w:rsid w:val="00356707"/>
    <w:rsid w:val="00365D15"/>
    <w:rsid w:val="00374127"/>
    <w:rsid w:val="0037640B"/>
    <w:rsid w:val="003804F5"/>
    <w:rsid w:val="00383820"/>
    <w:rsid w:val="003D3239"/>
    <w:rsid w:val="00411323"/>
    <w:rsid w:val="004275F4"/>
    <w:rsid w:val="00451A94"/>
    <w:rsid w:val="0045752B"/>
    <w:rsid w:val="00457F00"/>
    <w:rsid w:val="00463A1E"/>
    <w:rsid w:val="00466EFF"/>
    <w:rsid w:val="0046778C"/>
    <w:rsid w:val="004728C1"/>
    <w:rsid w:val="00475674"/>
    <w:rsid w:val="004823DB"/>
    <w:rsid w:val="00486B9C"/>
    <w:rsid w:val="00494609"/>
    <w:rsid w:val="004A637D"/>
    <w:rsid w:val="004B677E"/>
    <w:rsid w:val="004C07A9"/>
    <w:rsid w:val="004C0D85"/>
    <w:rsid w:val="004D1455"/>
    <w:rsid w:val="004E2E5E"/>
    <w:rsid w:val="004E7813"/>
    <w:rsid w:val="004F6EE5"/>
    <w:rsid w:val="0050217F"/>
    <w:rsid w:val="00520E9E"/>
    <w:rsid w:val="00523449"/>
    <w:rsid w:val="005237DB"/>
    <w:rsid w:val="00531A36"/>
    <w:rsid w:val="0056785C"/>
    <w:rsid w:val="00576882"/>
    <w:rsid w:val="00596DBC"/>
    <w:rsid w:val="005B61B5"/>
    <w:rsid w:val="005D31F0"/>
    <w:rsid w:val="005F0C47"/>
    <w:rsid w:val="00624944"/>
    <w:rsid w:val="00661B95"/>
    <w:rsid w:val="006836FD"/>
    <w:rsid w:val="00697E44"/>
    <w:rsid w:val="006A4E20"/>
    <w:rsid w:val="006D2527"/>
    <w:rsid w:val="006F224D"/>
    <w:rsid w:val="00715B94"/>
    <w:rsid w:val="007314F1"/>
    <w:rsid w:val="0073201D"/>
    <w:rsid w:val="00760DAF"/>
    <w:rsid w:val="007673D5"/>
    <w:rsid w:val="00781BF6"/>
    <w:rsid w:val="007A0A95"/>
    <w:rsid w:val="007C327C"/>
    <w:rsid w:val="007C5F3C"/>
    <w:rsid w:val="007D6DC3"/>
    <w:rsid w:val="007E5627"/>
    <w:rsid w:val="00803C6C"/>
    <w:rsid w:val="0081312B"/>
    <w:rsid w:val="00827DA1"/>
    <w:rsid w:val="00864FC4"/>
    <w:rsid w:val="0089017C"/>
    <w:rsid w:val="00896758"/>
    <w:rsid w:val="008C5940"/>
    <w:rsid w:val="008C6222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0551F"/>
    <w:rsid w:val="00A35040"/>
    <w:rsid w:val="00A536F7"/>
    <w:rsid w:val="00A54D1C"/>
    <w:rsid w:val="00A579C6"/>
    <w:rsid w:val="00A604E2"/>
    <w:rsid w:val="00A66039"/>
    <w:rsid w:val="00A67333"/>
    <w:rsid w:val="00A74427"/>
    <w:rsid w:val="00A7789E"/>
    <w:rsid w:val="00A9245A"/>
    <w:rsid w:val="00AC66CC"/>
    <w:rsid w:val="00AE324B"/>
    <w:rsid w:val="00B2756A"/>
    <w:rsid w:val="00B670C1"/>
    <w:rsid w:val="00B75C91"/>
    <w:rsid w:val="00B9119D"/>
    <w:rsid w:val="00BB2193"/>
    <w:rsid w:val="00BE3C4F"/>
    <w:rsid w:val="00BF2FD4"/>
    <w:rsid w:val="00C02CEA"/>
    <w:rsid w:val="00C03860"/>
    <w:rsid w:val="00C14573"/>
    <w:rsid w:val="00C22108"/>
    <w:rsid w:val="00C24406"/>
    <w:rsid w:val="00C31E1A"/>
    <w:rsid w:val="00C56209"/>
    <w:rsid w:val="00C8206C"/>
    <w:rsid w:val="00C95DFD"/>
    <w:rsid w:val="00C97B11"/>
    <w:rsid w:val="00CB27A8"/>
    <w:rsid w:val="00CE1727"/>
    <w:rsid w:val="00CE3D28"/>
    <w:rsid w:val="00CE4340"/>
    <w:rsid w:val="00CE43FD"/>
    <w:rsid w:val="00CF2739"/>
    <w:rsid w:val="00D106E0"/>
    <w:rsid w:val="00D13852"/>
    <w:rsid w:val="00D250DA"/>
    <w:rsid w:val="00D846AD"/>
    <w:rsid w:val="00DA5DD3"/>
    <w:rsid w:val="00E008F5"/>
    <w:rsid w:val="00E02677"/>
    <w:rsid w:val="00E0347E"/>
    <w:rsid w:val="00E4116F"/>
    <w:rsid w:val="00E51F9F"/>
    <w:rsid w:val="00E70316"/>
    <w:rsid w:val="00E730C8"/>
    <w:rsid w:val="00E7414A"/>
    <w:rsid w:val="00E839C0"/>
    <w:rsid w:val="00E8721E"/>
    <w:rsid w:val="00E94B90"/>
    <w:rsid w:val="00EB46AF"/>
    <w:rsid w:val="00EC11C1"/>
    <w:rsid w:val="00EC6CC4"/>
    <w:rsid w:val="00EE3E15"/>
    <w:rsid w:val="00EF32B9"/>
    <w:rsid w:val="00F108AF"/>
    <w:rsid w:val="00F11753"/>
    <w:rsid w:val="00F24982"/>
    <w:rsid w:val="00F37966"/>
    <w:rsid w:val="00F463B9"/>
    <w:rsid w:val="00F504B1"/>
    <w:rsid w:val="00F619DD"/>
    <w:rsid w:val="00F9650C"/>
    <w:rsid w:val="00FB32AC"/>
    <w:rsid w:val="00FC6B97"/>
    <w:rsid w:val="00FF1C40"/>
    <w:rsid w:val="00FF5C3D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B2C5-77DF-401A-81CB-C1BBB7C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1-30T10:28:00Z</dcterms:created>
  <dcterms:modified xsi:type="dcterms:W3CDTF">2020-11-30T10:28:00Z</dcterms:modified>
</cp:coreProperties>
</file>